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E94B" w14:textId="1C7392D5" w:rsidR="78735A15" w:rsidRPr="00AF4AAB" w:rsidRDefault="78735A15" w:rsidP="1545D097">
      <w:pPr>
        <w:spacing w:after="160" w:line="257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9DAD244" w14:textId="1AB26269" w:rsidR="1545D097" w:rsidRPr="00AF4AAB" w:rsidRDefault="1545D097" w:rsidP="1545D097">
      <w:pPr>
        <w:pStyle w:val="Normal1"/>
        <w:spacing w:after="120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4515162D" w14:textId="0985C5A3" w:rsidR="001A7641" w:rsidRPr="00AF4AAB" w:rsidRDefault="001A7641" w:rsidP="00D667EF">
      <w:pPr>
        <w:pStyle w:val="Normal1"/>
        <w:spacing w:after="120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AF4AAB">
        <w:rPr>
          <w:rFonts w:asciiTheme="minorHAnsi" w:hAnsiTheme="minorHAnsi" w:cstheme="minorHAnsi"/>
          <w:noProof/>
          <w:sz w:val="20"/>
          <w:szCs w:val="20"/>
          <w:lang w:val="en-GB" w:eastAsia="hu-HU"/>
        </w:rPr>
        <w:drawing>
          <wp:inline distT="0" distB="0" distL="0" distR="0" wp14:anchorId="7E762E51" wp14:editId="4F95AE44">
            <wp:extent cx="1577340" cy="834390"/>
            <wp:effectExtent l="0" t="0" r="0" b="0"/>
            <wp:docPr id="69957674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76740" name="Kép 6995767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57" cy="8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AAB">
        <w:rPr>
          <w:rFonts w:asciiTheme="minorHAnsi" w:hAnsiTheme="minorHAnsi" w:cstheme="minorHAnsi"/>
          <w:noProof/>
          <w:sz w:val="20"/>
          <w:szCs w:val="20"/>
          <w:lang w:val="en-GB" w:eastAsia="hu-HU"/>
        </w:rPr>
        <w:drawing>
          <wp:inline distT="0" distB="0" distL="0" distR="0" wp14:anchorId="03459D01" wp14:editId="711AEEC1">
            <wp:extent cx="1203960" cy="1203960"/>
            <wp:effectExtent l="0" t="0" r="0" b="0"/>
            <wp:docPr id="6544019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AAB">
        <w:rPr>
          <w:rFonts w:asciiTheme="minorHAnsi" w:hAnsiTheme="minorHAnsi" w:cstheme="minorHAnsi"/>
          <w:noProof/>
          <w:sz w:val="20"/>
          <w:szCs w:val="20"/>
          <w:lang w:val="en-GB" w:eastAsia="hu-HU"/>
        </w:rPr>
        <w:drawing>
          <wp:inline distT="0" distB="0" distL="0" distR="0" wp14:anchorId="6BFBB596" wp14:editId="16E52DCE">
            <wp:extent cx="760095" cy="760095"/>
            <wp:effectExtent l="0" t="0" r="1905" b="1905"/>
            <wp:docPr id="3588526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2651" name="Kép 3588526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8" cy="7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978D" w14:textId="06F6CCA2" w:rsidR="00180F27" w:rsidRPr="00AF4AAB" w:rsidRDefault="00FF6873" w:rsidP="00D667EF">
      <w:pPr>
        <w:pStyle w:val="Normal1"/>
        <w:spacing w:after="120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AF4AAB">
        <w:rPr>
          <w:rFonts w:asciiTheme="minorHAnsi" w:hAnsiTheme="minorHAnsi" w:cstheme="minorHAnsi"/>
          <w:sz w:val="20"/>
          <w:szCs w:val="20"/>
          <w:lang w:val="en-GB"/>
        </w:rPr>
        <w:t>Turn the tables: Towards just, green and innovative food procurement!</w:t>
      </w:r>
    </w:p>
    <w:p w14:paraId="4549FDCA" w14:textId="77777777" w:rsidR="00DC0533" w:rsidRPr="00AF4AAB" w:rsidRDefault="00DC0533" w:rsidP="00D667EF">
      <w:pPr>
        <w:pStyle w:val="Normal1"/>
        <w:spacing w:after="120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6D3A9AEA" w14:textId="43AE6DDA" w:rsidR="000C1DCC" w:rsidRPr="00AF4AAB" w:rsidRDefault="00DF567F" w:rsidP="001A7641">
      <w:pPr>
        <w:pStyle w:val="Normal1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AF4AAB">
        <w:rPr>
          <w:rFonts w:asciiTheme="minorHAnsi" w:hAnsiTheme="minorHAnsi" w:cstheme="minorHAnsi"/>
          <w:sz w:val="20"/>
          <w:szCs w:val="20"/>
          <w:lang w:val="en-GB"/>
        </w:rPr>
        <w:t xml:space="preserve">Content </w:t>
      </w:r>
      <w:r w:rsidR="00E46E06" w:rsidRPr="00E46E06">
        <w:rPr>
          <w:rFonts w:asciiTheme="minorHAnsi" w:hAnsiTheme="minorHAnsi" w:cstheme="minorHAnsi"/>
          <w:sz w:val="20"/>
          <w:szCs w:val="20"/>
          <w:lang w:val="en-GB"/>
        </w:rPr>
        <w:t>reporting</w:t>
      </w:r>
      <w:r w:rsidR="00D64BF8" w:rsidRPr="00AF4AAB">
        <w:rPr>
          <w:rFonts w:asciiTheme="minorHAnsi" w:hAnsiTheme="minorHAnsi" w:cstheme="minorHAnsi"/>
          <w:sz w:val="20"/>
          <w:szCs w:val="20"/>
          <w:lang w:val="en-GB"/>
        </w:rPr>
        <w:t xml:space="preserve"> form</w:t>
      </w:r>
    </w:p>
    <w:p w14:paraId="51822D17" w14:textId="77777777" w:rsidR="001A7641" w:rsidRPr="00AF4AAB" w:rsidRDefault="001A7641" w:rsidP="001A7641">
      <w:pPr>
        <w:pStyle w:val="Normal1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645D8706" w14:textId="065EB4DD" w:rsidR="001A7641" w:rsidRPr="00AF4AAB" w:rsidRDefault="001A7641" w:rsidP="001A764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4AAB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AF4A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4BF8" w:rsidRPr="00AF4AAB">
        <w:rPr>
          <w:rFonts w:asciiTheme="minorHAnsi" w:hAnsiTheme="minorHAnsi" w:cstheme="minorHAnsi"/>
          <w:b/>
          <w:bCs/>
          <w:sz w:val="20"/>
          <w:szCs w:val="20"/>
        </w:rPr>
        <w:t>Data of the applicant</w:t>
      </w:r>
      <w:r w:rsidRPr="00AF4AA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311EFBB" w14:textId="77777777" w:rsidR="001A7641" w:rsidRPr="00AF4AAB" w:rsidRDefault="001A7641" w:rsidP="001A764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1A7641" w:rsidRPr="00E46E06" w14:paraId="45864BBD" w14:textId="77777777" w:rsidTr="00CA5E9C">
        <w:tc>
          <w:tcPr>
            <w:tcW w:w="3348" w:type="dxa"/>
            <w:tcBorders>
              <w:bottom w:val="single" w:sz="4" w:space="0" w:color="auto"/>
            </w:tcBorders>
            <w:shd w:val="clear" w:color="auto" w:fill="C0C0C0"/>
          </w:tcPr>
          <w:p w14:paraId="1226D11F" w14:textId="63894679" w:rsidR="001A7641" w:rsidRPr="00AF4AAB" w:rsidRDefault="00D64BF8" w:rsidP="00CA5E9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 w:rsidR="001A7641" w:rsidRPr="00AF4A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76315339" w14:textId="77777777" w:rsidR="001A7641" w:rsidRPr="00AF4AAB" w:rsidRDefault="001A7641" w:rsidP="00CA5E9C">
            <w:pPr>
              <w:ind w:left="169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529E0D" w14:textId="77777777" w:rsidR="001A7641" w:rsidRPr="00AF4AAB" w:rsidRDefault="001A7641" w:rsidP="00CA5E9C">
            <w:pPr>
              <w:ind w:left="169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A7641" w:rsidRPr="00E46E06" w14:paraId="2E56323F" w14:textId="77777777" w:rsidTr="00CA5E9C">
        <w:tc>
          <w:tcPr>
            <w:tcW w:w="3348" w:type="dxa"/>
            <w:tcBorders>
              <w:bottom w:val="single" w:sz="4" w:space="0" w:color="auto"/>
            </w:tcBorders>
            <w:shd w:val="clear" w:color="auto" w:fill="C0C0C0"/>
          </w:tcPr>
          <w:p w14:paraId="4C146488" w14:textId="6B7ED1AC" w:rsidR="001A7641" w:rsidRPr="00AF4AAB" w:rsidRDefault="00D64BF8" w:rsidP="00CA5E9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dress</w:t>
            </w:r>
            <w:r w:rsidR="001A7641" w:rsidRPr="00AF4A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45618B33" w14:textId="77777777" w:rsidR="001A7641" w:rsidRPr="00AF4AAB" w:rsidRDefault="001A7641" w:rsidP="00CA5E9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25FC8B" w14:textId="77777777" w:rsidR="001A7641" w:rsidRPr="00AF4AAB" w:rsidRDefault="001A7641" w:rsidP="00CA5E9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64BF8" w:rsidRPr="00E46E06" w14:paraId="086A417D" w14:textId="77777777" w:rsidTr="00CA5E9C">
        <w:tc>
          <w:tcPr>
            <w:tcW w:w="3348" w:type="dxa"/>
            <w:tcBorders>
              <w:bottom w:val="single" w:sz="4" w:space="0" w:color="auto"/>
            </w:tcBorders>
            <w:shd w:val="clear" w:color="auto" w:fill="C0C0C0"/>
          </w:tcPr>
          <w:p w14:paraId="3EEF258B" w14:textId="72BC92F2" w:rsidR="00D64BF8" w:rsidRPr="00AF4AAB" w:rsidDel="00D64BF8" w:rsidRDefault="00D64BF8" w:rsidP="00CA5E9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x number</w:t>
            </w:r>
          </w:p>
        </w:tc>
        <w:tc>
          <w:tcPr>
            <w:tcW w:w="5940" w:type="dxa"/>
          </w:tcPr>
          <w:p w14:paraId="778019CA" w14:textId="77777777" w:rsidR="00D64BF8" w:rsidRPr="00AF4AAB" w:rsidRDefault="00D64BF8" w:rsidP="00CA5E9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A7641" w:rsidRPr="00E46E06" w14:paraId="4AC74D72" w14:textId="77777777" w:rsidTr="00CA5E9C">
        <w:tc>
          <w:tcPr>
            <w:tcW w:w="3348" w:type="dxa"/>
            <w:shd w:val="clear" w:color="auto" w:fill="C0C0C0"/>
          </w:tcPr>
          <w:p w14:paraId="3E331258" w14:textId="72416928" w:rsidR="001A7641" w:rsidRPr="00AF4AAB" w:rsidRDefault="00DF567F" w:rsidP="00CA5E9C">
            <w:pPr>
              <w:tabs>
                <w:tab w:val="center" w:pos="1440"/>
                <w:tab w:val="center" w:pos="4500"/>
                <w:tab w:val="center" w:pos="75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D64BF8"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me of the representative </w:t>
            </w:r>
            <w:r w:rsidR="001A7641"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5940" w:type="dxa"/>
          </w:tcPr>
          <w:p w14:paraId="48539D53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641" w:rsidRPr="00E46E06" w14:paraId="71EAFB13" w14:textId="77777777" w:rsidTr="00CA5E9C">
        <w:tc>
          <w:tcPr>
            <w:tcW w:w="3348" w:type="dxa"/>
            <w:shd w:val="clear" w:color="auto" w:fill="C0C0C0"/>
          </w:tcPr>
          <w:p w14:paraId="5AF2F584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C1A065" w14:textId="7A96CB85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- </w:t>
            </w:r>
            <w:r w:rsidR="00D64BF8"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>phone</w:t>
            </w:r>
            <w:r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60331B8E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500C3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641" w:rsidRPr="00E46E06" w14:paraId="4375C482" w14:textId="77777777" w:rsidTr="00CA5E9C">
        <w:tc>
          <w:tcPr>
            <w:tcW w:w="3348" w:type="dxa"/>
            <w:shd w:val="clear" w:color="auto" w:fill="C0C0C0"/>
          </w:tcPr>
          <w:p w14:paraId="5EAEF79E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</w:t>
            </w:r>
          </w:p>
          <w:p w14:paraId="795E6201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- e-mail:</w:t>
            </w:r>
          </w:p>
        </w:tc>
        <w:tc>
          <w:tcPr>
            <w:tcW w:w="5940" w:type="dxa"/>
          </w:tcPr>
          <w:p w14:paraId="34E2B900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DFF98E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641" w:rsidRPr="00E46E06" w14:paraId="65B6D436" w14:textId="77777777" w:rsidTr="00CA5E9C">
        <w:trPr>
          <w:trHeight w:val="262"/>
        </w:trPr>
        <w:tc>
          <w:tcPr>
            <w:tcW w:w="3348" w:type="dxa"/>
            <w:shd w:val="clear" w:color="auto" w:fill="C0C0C0"/>
          </w:tcPr>
          <w:p w14:paraId="180075E3" w14:textId="66C63EB0" w:rsidR="001A7641" w:rsidRPr="00AF4AAB" w:rsidRDefault="00D64BF8" w:rsidP="00CA5E9C">
            <w:pPr>
              <w:tabs>
                <w:tab w:val="center" w:pos="1440"/>
                <w:tab w:val="center" w:pos="4500"/>
                <w:tab w:val="center" w:pos="75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>Project manager name</w:t>
            </w:r>
            <w:r w:rsidR="001A7641"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64B743F4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641" w:rsidRPr="00E46E06" w14:paraId="2E1ABE7D" w14:textId="77777777" w:rsidTr="00CA5E9C">
        <w:trPr>
          <w:trHeight w:val="262"/>
        </w:trPr>
        <w:tc>
          <w:tcPr>
            <w:tcW w:w="3348" w:type="dxa"/>
            <w:shd w:val="clear" w:color="auto" w:fill="C0C0C0"/>
          </w:tcPr>
          <w:p w14:paraId="31F7FD06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</w:t>
            </w:r>
          </w:p>
          <w:p w14:paraId="11B2AE1E" w14:textId="643AB6CE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- </w:t>
            </w:r>
            <w:r w:rsidR="00D64BF8"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>phone</w:t>
            </w:r>
            <w:r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</w:tcPr>
          <w:p w14:paraId="0ECE6DB3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53135E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641" w:rsidRPr="00E46E06" w14:paraId="246D52D3" w14:textId="77777777" w:rsidTr="00CA5E9C">
        <w:trPr>
          <w:trHeight w:val="262"/>
        </w:trPr>
        <w:tc>
          <w:tcPr>
            <w:tcW w:w="3348" w:type="dxa"/>
            <w:shd w:val="clear" w:color="auto" w:fill="C0C0C0"/>
          </w:tcPr>
          <w:p w14:paraId="530A83DF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71E045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- e-mail:</w:t>
            </w:r>
          </w:p>
        </w:tc>
        <w:tc>
          <w:tcPr>
            <w:tcW w:w="5940" w:type="dxa"/>
          </w:tcPr>
          <w:p w14:paraId="0CB5A43E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A8497" w14:textId="77777777" w:rsidR="001A7641" w:rsidRPr="00AF4AAB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0B15B7" w14:textId="77777777" w:rsidR="001A7641" w:rsidRPr="00AF4AAB" w:rsidRDefault="001A7641" w:rsidP="001A7641">
      <w:pPr>
        <w:tabs>
          <w:tab w:val="left" w:pos="1080"/>
          <w:tab w:val="right" w:leader="underscore" w:pos="9000"/>
        </w:tabs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291028" w14:textId="77777777" w:rsidR="001A7641" w:rsidRPr="00AF4AAB" w:rsidRDefault="001A7641" w:rsidP="001A7641">
      <w:pPr>
        <w:pStyle w:val="Normal1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tbl>
      <w:tblPr>
        <w:tblStyle w:val="Rcsostblzat"/>
        <w:tblW w:w="10569" w:type="dxa"/>
        <w:tblLook w:val="04A0" w:firstRow="1" w:lastRow="0" w:firstColumn="1" w:lastColumn="0" w:noHBand="0" w:noVBand="1"/>
      </w:tblPr>
      <w:tblGrid>
        <w:gridCol w:w="5793"/>
        <w:gridCol w:w="4776"/>
      </w:tblGrid>
      <w:tr w:rsidR="008C7BC0" w:rsidRPr="00E46E06" w14:paraId="16BE33D7" w14:textId="77777777" w:rsidTr="00306361"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BA1C33" w14:textId="28FAC895" w:rsidR="008C7BC0" w:rsidRPr="00AF4AAB" w:rsidRDefault="008C7BC0" w:rsidP="00BB4324">
            <w:pPr>
              <w:keepNext/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eastAsia="en-GB"/>
              </w:rPr>
              <w:t>Proje</w:t>
            </w:r>
            <w:r w:rsidR="00DF567F" w:rsidRPr="00AF4AA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eastAsia="en-GB"/>
              </w:rPr>
              <w:t>c</w:t>
            </w:r>
            <w:r w:rsidRPr="00AF4AA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eastAsia="en-GB"/>
              </w:rPr>
              <w:t xml:space="preserve">t </w:t>
            </w:r>
            <w:r w:rsidR="00AF4AAB" w:rsidRPr="00AF4AA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eastAsia="en-GB"/>
              </w:rPr>
              <w:t>description</w:t>
            </w:r>
          </w:p>
          <w:p w14:paraId="0BD8C9B1" w14:textId="77777777" w:rsidR="008C7BC0" w:rsidRPr="00AF4AAB" w:rsidRDefault="008C7BC0" w:rsidP="00BB4324">
            <w:pPr>
              <w:keepNext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8C7BC0" w:rsidRPr="00E46E06" w14:paraId="196F2FE3" w14:textId="77777777" w:rsidTr="00306361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7CD9" w14:textId="1A37D083" w:rsidR="008C7BC0" w:rsidRPr="00AF4AAB" w:rsidRDefault="00D64BF8" w:rsidP="00180F27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Activity </w:t>
            </w:r>
            <w:r w:rsidR="00AF4AAB"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name according</w:t>
            </w: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AF4AAB"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to the</w:t>
            </w: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 application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F04" w14:textId="77777777" w:rsidR="008C7BC0" w:rsidRPr="00AF4AAB" w:rsidRDefault="008C7BC0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7ADD5E14" w14:textId="39FE9399" w:rsidR="000C1DCC" w:rsidRPr="00AF4AAB" w:rsidRDefault="000C1DC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5310B2" w:rsidRPr="00E46E06" w14:paraId="7B50F059" w14:textId="77777777" w:rsidTr="00306361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4CB" w14:textId="188FA50B" w:rsidR="005310B2" w:rsidRPr="00AF4AAB" w:rsidRDefault="00D64BF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Project nam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353" w14:textId="77777777" w:rsidR="005310B2" w:rsidRPr="00AF4AAB" w:rsidRDefault="005310B2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5310B2" w:rsidRPr="00E46E06" w14:paraId="0065A67E" w14:textId="77777777" w:rsidTr="00306361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C28" w14:textId="57E71EA2" w:rsidR="005310B2" w:rsidRPr="00AF4AAB" w:rsidRDefault="00D64BF8" w:rsidP="00180F27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Project lengt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89C" w14:textId="77777777" w:rsidR="005310B2" w:rsidRPr="00AF4AAB" w:rsidRDefault="005310B2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1A7641" w:rsidRPr="00E46E06" w14:paraId="0E423FFC" w14:textId="77777777" w:rsidTr="00306361">
        <w:trPr>
          <w:trHeight w:val="4952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627A" w14:textId="267003E3" w:rsidR="001A7641" w:rsidRPr="00AF4AAB" w:rsidRDefault="00D64BF8" w:rsidP="00A2051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Please explain how you implemented the project.</w:t>
            </w:r>
            <w:r w:rsidRPr="00AF4AAB" w:rsidDel="00D64BF8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Please mention other </w:t>
            </w:r>
            <w:r w:rsidR="00E46E06" w:rsidRPr="00E46E06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collaboration</w:t>
            </w: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 or projects too </w:t>
            </w:r>
            <w:r w:rsidR="001A7641"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(max. </w:t>
            </w:r>
            <w:r w:rsidR="00E46E06" w:rsidRPr="00E46E06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2000-character</w:t>
            </w: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 number</w:t>
            </w:r>
            <w:r w:rsidR="001A7641"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)</w:t>
            </w:r>
          </w:p>
          <w:p w14:paraId="538316E9" w14:textId="2D1DFCFE" w:rsidR="001A7641" w:rsidRPr="00AF4AAB" w:rsidRDefault="001A764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6712BE5C" w14:textId="77777777" w:rsidR="001A7641" w:rsidRPr="00AF4AAB" w:rsidRDefault="001A764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00B72CE7" w14:textId="77777777" w:rsidR="001A7641" w:rsidRPr="00AF4AAB" w:rsidRDefault="001A7641" w:rsidP="001A764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CB6793" w:rsidRPr="00E46E06" w14:paraId="55C09695" w14:textId="77777777" w:rsidTr="0075670E"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708" w14:textId="77777777" w:rsidR="00CB6793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1978BA24" w14:textId="5794D674" w:rsidR="00CB6793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Please describe your activities how did you raise awareness and motivate young people to actively engage in sustainable food and food systems.</w:t>
            </w:r>
            <w:r w:rsidR="00001BFA"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 (max 1000 </w:t>
            </w:r>
            <w:r w:rsidR="00E46E06" w:rsidRPr="00E46E06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characters</w:t>
            </w:r>
            <w:r w:rsidR="00001BFA"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)</w:t>
            </w:r>
          </w:p>
          <w:p w14:paraId="14DF4B13" w14:textId="77777777" w:rsidR="00CB6793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00DC74D3" w14:textId="77777777" w:rsidR="00CB6793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55E0C1EA" w14:textId="77777777" w:rsidR="00CB6793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7930CCD5" w14:textId="77777777" w:rsidR="00CB6793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5C005E9F" w14:textId="77777777" w:rsidR="00CB6793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16BFC3A0" w14:textId="77777777" w:rsidR="00CB6793" w:rsidRPr="00AF4AAB" w:rsidDel="00D64BF8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CB6793" w:rsidRPr="00E46E06" w14:paraId="05604C40" w14:textId="77777777" w:rsidTr="0075670E"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3C2" w14:textId="77777777" w:rsidR="00CB6793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7B4955EA" w14:textId="74909F0A" w:rsidR="00CB6793" w:rsidRPr="00AF4AAB" w:rsidRDefault="00AF4AAB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P</w:t>
            </w:r>
            <w:r w:rsidR="00001BFA"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lease explain how the project has contributed to the dissemination of TTT's youth campaign, activities and awareness-raising materials (max 1000 </w:t>
            </w:r>
            <w:r w:rsidR="00E46E06" w:rsidRPr="00E46E06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characters</w:t>
            </w:r>
            <w:r w:rsidR="00001BFA"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)</w:t>
            </w:r>
          </w:p>
          <w:p w14:paraId="145FD092" w14:textId="77777777" w:rsidR="00CB6793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7E470B02" w14:textId="77777777" w:rsidR="00AF4AAB" w:rsidRDefault="00AF4AAB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361CBC3E" w14:textId="77777777" w:rsidR="00AF4AAB" w:rsidRDefault="00AF4AAB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33048F85" w14:textId="77777777" w:rsidR="00AF4AAB" w:rsidRDefault="00AF4AAB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6D3DC875" w14:textId="77777777" w:rsidR="00AF4AAB" w:rsidRDefault="00AF4AAB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135232DA" w14:textId="77777777" w:rsidR="00AF4AAB" w:rsidRDefault="00AF4AAB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60A6ED88" w14:textId="77777777" w:rsidR="00AF4AAB" w:rsidRPr="00AF4AAB" w:rsidRDefault="00AF4AAB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2BCA27A9" w14:textId="77777777" w:rsidR="00CB6793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306361" w:rsidRPr="00E46E06" w14:paraId="481F5688" w14:textId="77777777" w:rsidTr="0075670E"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340" w14:textId="4E117AAB" w:rsidR="00306361" w:rsidRPr="00AF4AAB" w:rsidRDefault="0030636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2E5A9B2C" w14:textId="1A59122B" w:rsidR="00D64BF8" w:rsidRPr="00AF4AAB" w:rsidRDefault="00D64BF8" w:rsidP="00D64BF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Please also explain if you deviated from the original plan and why (barriers, obstacles) (</w:t>
            </w:r>
            <w:r w:rsidR="00001BFA"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(max 1000 </w:t>
            </w:r>
            <w:r w:rsidR="00E46E06" w:rsidRPr="00E46E06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characters</w:t>
            </w:r>
            <w:r w:rsidR="00001BFA"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)</w:t>
            </w:r>
          </w:p>
          <w:p w14:paraId="238BCE6E" w14:textId="64FFBAAD" w:rsidR="00306361" w:rsidRPr="00AF4AAB" w:rsidRDefault="0030636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457B0852" w14:textId="7A9A98B0" w:rsidR="00306361" w:rsidRPr="00AF4AAB" w:rsidRDefault="0030636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17E09A04" w14:textId="1E814B85" w:rsidR="00306361" w:rsidRPr="00AF4AAB" w:rsidRDefault="0030636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613AEC68" w14:textId="2C8C2960" w:rsidR="00306361" w:rsidRPr="00AF4AAB" w:rsidRDefault="0030636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181C0851" w14:textId="77777777" w:rsidR="00306361" w:rsidRPr="00AF4AAB" w:rsidRDefault="0030636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073BF8B5" w14:textId="22C0E35D" w:rsidR="00306361" w:rsidRPr="00AF4AAB" w:rsidRDefault="0030636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5CDF35AF" w14:textId="77777777" w:rsidR="00306361" w:rsidRPr="00AF4AAB" w:rsidRDefault="0030636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1BFB1662" w14:textId="77777777" w:rsidR="00306361" w:rsidRPr="00AF4AAB" w:rsidRDefault="0030636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0A966EA5" w14:textId="77777777" w:rsidR="00306361" w:rsidRPr="00AF4AAB" w:rsidRDefault="0030636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8C7BC0" w:rsidRPr="00E46E06" w14:paraId="683C7B13" w14:textId="77777777" w:rsidTr="00306361"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4767C9" w14:textId="77777777" w:rsidR="008C7BC0" w:rsidRPr="00AF4AAB" w:rsidRDefault="008C7BC0" w:rsidP="00BB4324">
            <w:pPr>
              <w:keepNext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4F6575B1" w14:textId="05C67A5D" w:rsidR="008C7BC0" w:rsidRPr="00AF4AAB" w:rsidRDefault="00D64BF8" w:rsidP="00BB4324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b/>
                <w:sz w:val="20"/>
                <w:szCs w:val="20"/>
              </w:rPr>
              <w:t>Supporting MEAL system (Monitoring, Evaluation, Accountability, and Learning</w:t>
            </w:r>
            <w:r w:rsidRPr="00E46E0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5692A941" w14:textId="77777777" w:rsidR="00511CE1" w:rsidRPr="00AF4AAB" w:rsidRDefault="00511CE1" w:rsidP="00BB4324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60E1E5" w14:textId="1834AB1A" w:rsidR="008C7BC0" w:rsidRPr="00AF4AAB" w:rsidRDefault="00D64BF8" w:rsidP="00BB4324">
            <w:pPr>
              <w:keepNext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Please explain according to the following sheet how and how many </w:t>
            </w:r>
            <w:r w:rsidR="00E46E06" w:rsidRPr="00E46E06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youths</w:t>
            </w: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 you managed to reach by the project.</w:t>
            </w:r>
          </w:p>
          <w:p w14:paraId="739CFA55" w14:textId="5AF5AF95" w:rsidR="00511CE1" w:rsidRPr="00AF4AAB" w:rsidRDefault="00511CE1" w:rsidP="00BB4324">
            <w:pPr>
              <w:keepNext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8C7BC0" w:rsidRPr="00E46E06" w14:paraId="47DB4876" w14:textId="77777777" w:rsidTr="00AF4AAB">
        <w:trPr>
          <w:trHeight w:val="1876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792" w14:textId="221E561F" w:rsidR="008C7BC0" w:rsidRPr="00AF4AAB" w:rsidRDefault="00CB6793" w:rsidP="00306361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F4AA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How the project contributes to reaching the target group, </w:t>
            </w:r>
          </w:p>
          <w:p w14:paraId="17A9EA15" w14:textId="77777777" w:rsidR="00CB6793" w:rsidRPr="00E46E06" w:rsidRDefault="00CB6793" w:rsidP="00CB6793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06">
              <w:rPr>
                <w:rFonts w:asciiTheme="minorHAnsi" w:hAnsiTheme="minorHAnsi" w:cstheme="minorHAnsi"/>
                <w:sz w:val="20"/>
                <w:szCs w:val="20"/>
              </w:rPr>
              <w:t>Target groups (please indicate type of group</w:t>
            </w:r>
          </w:p>
          <w:p w14:paraId="6C85F57A" w14:textId="77777777" w:rsidR="00CB6793" w:rsidRPr="00AF4AAB" w:rsidRDefault="00CB6793" w:rsidP="00CB6793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sz w:val="20"/>
                <w:szCs w:val="20"/>
              </w:rPr>
              <w:t>EU citizens esp. youth (age 15-30) (TG0)</w:t>
            </w:r>
          </w:p>
          <w:p w14:paraId="6A273EF5" w14:textId="77777777" w:rsidR="00CB6793" w:rsidRPr="00AF4AAB" w:rsidRDefault="00CB6793" w:rsidP="00CB6793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sz w:val="20"/>
                <w:szCs w:val="20"/>
              </w:rPr>
              <w:t>Consumers in institutions offering collective food service (TG1)</w:t>
            </w:r>
          </w:p>
          <w:p w14:paraId="7EA71DBC" w14:textId="77777777" w:rsidR="00CB6793" w:rsidRPr="00AF4AAB" w:rsidRDefault="00CB6793" w:rsidP="00CB6793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sz w:val="20"/>
                <w:szCs w:val="20"/>
              </w:rPr>
              <w:t>Employees and decision makers in local authority administrations (TG2)</w:t>
            </w:r>
          </w:p>
          <w:p w14:paraId="6C2CA23E" w14:textId="77777777" w:rsidR="00CB6793" w:rsidRPr="00AF4AAB" w:rsidRDefault="00CB6793" w:rsidP="00CB6793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sz w:val="20"/>
                <w:szCs w:val="20"/>
              </w:rPr>
              <w:t>Caterers and kitchen staff (TG3)</w:t>
            </w:r>
          </w:p>
          <w:p w14:paraId="07590290" w14:textId="77777777" w:rsidR="00CB6793" w:rsidRPr="00AF4AAB" w:rsidRDefault="00CB6793" w:rsidP="00CB6793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sz w:val="20"/>
                <w:szCs w:val="20"/>
              </w:rPr>
              <w:t>Food producers and farmers (TG4)</w:t>
            </w:r>
          </w:p>
          <w:p w14:paraId="7CC40049" w14:textId="77777777" w:rsidR="00CB6793" w:rsidRPr="00AF4AAB" w:rsidRDefault="00CB6793" w:rsidP="00CB6793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sz w:val="20"/>
                <w:szCs w:val="20"/>
              </w:rPr>
              <w:t>Youth multipliers (TG5)</w:t>
            </w:r>
          </w:p>
          <w:p w14:paraId="064BF6A5" w14:textId="77777777" w:rsidR="00CB6793" w:rsidRPr="00AF4AAB" w:rsidRDefault="00CB6793" w:rsidP="00CB6793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sz w:val="20"/>
                <w:szCs w:val="20"/>
              </w:rPr>
              <w:t>Decision makers (TG6)</w:t>
            </w:r>
          </w:p>
          <w:p w14:paraId="2B41D0D0" w14:textId="77777777" w:rsidR="00CB6793" w:rsidRPr="00E46E06" w:rsidRDefault="00CB6793" w:rsidP="00CB6793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4AAB">
              <w:rPr>
                <w:rFonts w:asciiTheme="minorHAnsi" w:hAnsiTheme="minorHAnsi" w:cstheme="minorHAnsi"/>
                <w:sz w:val="20"/>
                <w:szCs w:val="20"/>
              </w:rPr>
              <w:t>Journalists, bloggers, influencers</w:t>
            </w:r>
          </w:p>
          <w:p w14:paraId="093DF48F" w14:textId="518CE1E2" w:rsidR="00CB6793" w:rsidRPr="00AF4AAB" w:rsidRDefault="00CB6793" w:rsidP="00E46E0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E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D6C" w14:textId="77777777" w:rsidR="00CB6793" w:rsidRPr="00AF4AAB" w:rsidRDefault="00CB6793" w:rsidP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(max 5 sentence explanation)</w:t>
            </w:r>
          </w:p>
          <w:p w14:paraId="34B52ABA" w14:textId="537409CA" w:rsidR="00511CE1" w:rsidRPr="00AF4AAB" w:rsidRDefault="00511CE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25A868CB" w14:textId="742030BE" w:rsidR="00511CE1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Please indicate the following numbers by TG</w:t>
            </w:r>
          </w:p>
          <w:p w14:paraId="63578DF5" w14:textId="0AB400DC" w:rsidR="00511CE1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Indirect </w:t>
            </w:r>
            <w:r w:rsidR="00E46E06" w:rsidRPr="00E46E06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reach in</w:t>
            </w: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 number:</w:t>
            </w:r>
          </w:p>
          <w:p w14:paraId="712ADD1E" w14:textId="2ECECE67" w:rsidR="00CB6793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Direct reach in number:</w:t>
            </w:r>
          </w:p>
          <w:p w14:paraId="20ACD31E" w14:textId="122A3AD5" w:rsidR="00CB6793" w:rsidRPr="00AF4AAB" w:rsidRDefault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Number of fully engaged participants:</w:t>
            </w:r>
          </w:p>
          <w:p w14:paraId="45AAE335" w14:textId="2EC47375" w:rsidR="00511CE1" w:rsidRPr="00AF4AAB" w:rsidRDefault="00511CE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  <w:tr w:rsidR="00D64BF8" w:rsidRPr="00E46E06" w14:paraId="560FB97D" w14:textId="77777777" w:rsidTr="00306361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428" w14:textId="77777777" w:rsidR="00D64BF8" w:rsidRDefault="00CB6793" w:rsidP="00306361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  <w:r w:rsidRPr="00E46E0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lease explain your activities for getting </w:t>
            </w:r>
            <w:r w:rsidRPr="00E46E06"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  <w:t>access to less engaged youths</w:t>
            </w:r>
          </w:p>
          <w:p w14:paraId="3BF76EC4" w14:textId="77777777" w:rsidR="00AF4AAB" w:rsidRDefault="00AF4AAB" w:rsidP="00306361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</w:p>
          <w:p w14:paraId="1292BC72" w14:textId="77777777" w:rsidR="00AF4AAB" w:rsidRDefault="00AF4AAB" w:rsidP="00306361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</w:p>
          <w:p w14:paraId="0FAF351F" w14:textId="77777777" w:rsidR="00AF4AAB" w:rsidRDefault="00AF4AAB" w:rsidP="00306361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</w:p>
          <w:p w14:paraId="14A609F5" w14:textId="5F1E3542" w:rsidR="00AF4AAB" w:rsidRPr="00AF4AAB" w:rsidRDefault="00AF4AAB" w:rsidP="00306361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AF9" w14:textId="77777777" w:rsidR="00CB6793" w:rsidRPr="00AF4AAB" w:rsidRDefault="00CB6793" w:rsidP="00CB679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AF4AAB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(max 5 sentence explanation)</w:t>
            </w:r>
          </w:p>
          <w:p w14:paraId="40D8BE77" w14:textId="77777777" w:rsidR="00D64BF8" w:rsidRPr="00AF4AAB" w:rsidRDefault="00D64BF8" w:rsidP="00A2051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17E9A214" w14:textId="07EA3165" w:rsidR="00511CE1" w:rsidRPr="00AF4AAB" w:rsidRDefault="00511CE1" w:rsidP="008C7BC0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  <w:lang w:eastAsia="en-GB"/>
        </w:rPr>
      </w:pPr>
    </w:p>
    <w:p w14:paraId="1081CD8F" w14:textId="77777777" w:rsidR="002A5271" w:rsidRPr="00AF4AAB" w:rsidRDefault="002A5271" w:rsidP="002A5271">
      <w:pPr>
        <w:rPr>
          <w:rFonts w:asciiTheme="minorHAnsi" w:hAnsiTheme="minorHAnsi" w:cstheme="minorHAnsi"/>
          <w:sz w:val="20"/>
          <w:szCs w:val="20"/>
        </w:rPr>
      </w:pPr>
    </w:p>
    <w:p w14:paraId="7E4AB03A" w14:textId="07BB6ACB" w:rsidR="008C7BC0" w:rsidRPr="00AF4AAB" w:rsidRDefault="00306361" w:rsidP="00BB4324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  <w:lang w:eastAsia="en-GB"/>
        </w:rPr>
      </w:pPr>
      <w:r w:rsidRPr="00AF4AAB">
        <w:rPr>
          <w:rFonts w:asciiTheme="minorHAnsi" w:hAnsiTheme="minorHAnsi" w:cstheme="minorHAnsi"/>
          <w:color w:val="222222"/>
          <w:sz w:val="20"/>
          <w:szCs w:val="20"/>
          <w:lang w:eastAsia="en-GB"/>
        </w:rPr>
        <w:t>D</w:t>
      </w:r>
      <w:r w:rsidR="00001BFA" w:rsidRPr="00AF4AAB">
        <w:rPr>
          <w:rFonts w:asciiTheme="minorHAnsi" w:hAnsiTheme="minorHAnsi" w:cstheme="minorHAnsi"/>
          <w:color w:val="222222"/>
          <w:sz w:val="20"/>
          <w:szCs w:val="20"/>
          <w:lang w:eastAsia="en-GB"/>
        </w:rPr>
        <w:t>ate</w:t>
      </w:r>
      <w:r w:rsidR="008C7BC0" w:rsidRPr="00AF4AAB">
        <w:rPr>
          <w:rFonts w:asciiTheme="minorHAnsi" w:hAnsiTheme="minorHAnsi" w:cstheme="minorHAnsi"/>
          <w:color w:val="222222"/>
          <w:sz w:val="20"/>
          <w:szCs w:val="20"/>
          <w:lang w:eastAsia="en-GB"/>
        </w:rPr>
        <w:t>:</w:t>
      </w:r>
    </w:p>
    <w:p w14:paraId="711B6E69" w14:textId="4467B3FF" w:rsidR="008C7BC0" w:rsidRPr="00AF4AAB" w:rsidRDefault="008C7BC0" w:rsidP="008C7BC0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  <w:lang w:eastAsia="en-GB"/>
        </w:rPr>
      </w:pPr>
    </w:p>
    <w:p w14:paraId="6E2E925A" w14:textId="3BFCA126" w:rsidR="00306361" w:rsidRPr="00AF4AAB" w:rsidRDefault="00001BFA" w:rsidP="008C7BC0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  <w:lang w:eastAsia="en-GB"/>
        </w:rPr>
      </w:pPr>
      <w:r w:rsidRPr="00AF4AAB">
        <w:rPr>
          <w:rFonts w:asciiTheme="minorHAnsi" w:hAnsiTheme="minorHAnsi" w:cstheme="minorHAnsi"/>
          <w:color w:val="222222"/>
          <w:sz w:val="20"/>
          <w:szCs w:val="20"/>
          <w:lang w:eastAsia="en-GB"/>
        </w:rPr>
        <w:t>Name of the representative</w:t>
      </w:r>
    </w:p>
    <w:p w14:paraId="30D98209" w14:textId="77777777" w:rsidR="00306361" w:rsidRPr="00AF4AAB" w:rsidRDefault="00306361" w:rsidP="008C7BC0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  <w:lang w:eastAsia="en-GB"/>
        </w:rPr>
      </w:pPr>
    </w:p>
    <w:p w14:paraId="6E6A0ABC" w14:textId="68665E56" w:rsidR="007E2E0B" w:rsidRPr="007E2E0B" w:rsidRDefault="00AF4AAB" w:rsidP="007E2E0B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hu-HU"/>
        </w:rPr>
      </w:pPr>
      <w:r>
        <w:rPr>
          <w:rFonts w:asciiTheme="minorHAnsi" w:hAnsiTheme="minorHAnsi" w:cstheme="minorHAnsi"/>
          <w:color w:val="222222"/>
          <w:sz w:val="20"/>
          <w:szCs w:val="20"/>
          <w:lang w:eastAsia="en-GB"/>
        </w:rPr>
        <w:t>S</w:t>
      </w:r>
      <w:r w:rsidR="00001BFA" w:rsidRPr="00AF4AAB">
        <w:rPr>
          <w:rFonts w:asciiTheme="minorHAnsi" w:hAnsiTheme="minorHAnsi" w:cstheme="minorHAnsi"/>
          <w:color w:val="222222"/>
          <w:sz w:val="20"/>
          <w:szCs w:val="20"/>
          <w:lang w:eastAsia="en-GB"/>
        </w:rPr>
        <w:t>ignatu</w:t>
      </w:r>
      <w:r>
        <w:rPr>
          <w:rFonts w:asciiTheme="minorHAnsi" w:hAnsiTheme="minorHAnsi" w:cstheme="minorHAnsi"/>
          <w:color w:val="222222"/>
          <w:sz w:val="20"/>
          <w:szCs w:val="20"/>
          <w:lang w:eastAsia="en-GB"/>
        </w:rPr>
        <w:t>r</w:t>
      </w:r>
      <w:r w:rsidR="00001BFA" w:rsidRPr="00AF4AAB">
        <w:rPr>
          <w:rFonts w:asciiTheme="minorHAnsi" w:hAnsiTheme="minorHAnsi" w:cstheme="minorHAnsi"/>
          <w:color w:val="222222"/>
          <w:sz w:val="20"/>
          <w:szCs w:val="20"/>
          <w:lang w:eastAsia="en-GB"/>
        </w:rPr>
        <w:t>e</w:t>
      </w:r>
      <w:r>
        <w:rPr>
          <w:rFonts w:asciiTheme="minorHAnsi" w:hAnsiTheme="minorHAnsi" w:cstheme="minorHAnsi"/>
          <w:color w:val="222222"/>
          <w:sz w:val="20"/>
          <w:szCs w:val="20"/>
          <w:lang w:eastAsia="en-GB"/>
        </w:rPr>
        <w:t>:</w:t>
      </w:r>
    </w:p>
    <w:sectPr w:rsidR="007E2E0B" w:rsidRPr="007E2E0B" w:rsidSect="00BB4324">
      <w:pgSz w:w="11906" w:h="16838"/>
      <w:pgMar w:top="851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0062"/>
    <w:multiLevelType w:val="hybridMultilevel"/>
    <w:tmpl w:val="9B7C54EC"/>
    <w:lvl w:ilvl="0" w:tplc="985A5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D28B5"/>
    <w:multiLevelType w:val="hybridMultilevel"/>
    <w:tmpl w:val="55AC4332"/>
    <w:lvl w:ilvl="0" w:tplc="6E4482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1D8"/>
    <w:multiLevelType w:val="hybridMultilevel"/>
    <w:tmpl w:val="37E6E9F4"/>
    <w:lvl w:ilvl="0" w:tplc="D7A8F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8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C6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8F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8B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B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2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313A62"/>
    <w:multiLevelType w:val="hybridMultilevel"/>
    <w:tmpl w:val="42C61AB4"/>
    <w:lvl w:ilvl="0" w:tplc="0D689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F0B2E"/>
    <w:multiLevelType w:val="hybridMultilevel"/>
    <w:tmpl w:val="2376C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7154A"/>
    <w:multiLevelType w:val="hybridMultilevel"/>
    <w:tmpl w:val="09820B5A"/>
    <w:lvl w:ilvl="0" w:tplc="F7A05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916150">
    <w:abstractNumId w:val="3"/>
  </w:num>
  <w:num w:numId="2" w16cid:durableId="1420515898">
    <w:abstractNumId w:val="0"/>
  </w:num>
  <w:num w:numId="3" w16cid:durableId="1182276825">
    <w:abstractNumId w:val="4"/>
  </w:num>
  <w:num w:numId="4" w16cid:durableId="1194416895">
    <w:abstractNumId w:val="2"/>
  </w:num>
  <w:num w:numId="5" w16cid:durableId="877359153">
    <w:abstractNumId w:val="1"/>
  </w:num>
  <w:num w:numId="6" w16cid:durableId="1816484900">
    <w:abstractNumId w:val="5"/>
  </w:num>
  <w:num w:numId="7" w16cid:durableId="62604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20"/>
    <w:rsid w:val="00001BFA"/>
    <w:rsid w:val="00042B29"/>
    <w:rsid w:val="00077938"/>
    <w:rsid w:val="000B6087"/>
    <w:rsid w:val="000C1DCC"/>
    <w:rsid w:val="000E4F15"/>
    <w:rsid w:val="000F1427"/>
    <w:rsid w:val="00133296"/>
    <w:rsid w:val="00150000"/>
    <w:rsid w:val="00180F27"/>
    <w:rsid w:val="001A7641"/>
    <w:rsid w:val="001F5FAC"/>
    <w:rsid w:val="002040CE"/>
    <w:rsid w:val="00222B4C"/>
    <w:rsid w:val="002253F5"/>
    <w:rsid w:val="00234E29"/>
    <w:rsid w:val="002371B6"/>
    <w:rsid w:val="002417B9"/>
    <w:rsid w:val="0024510E"/>
    <w:rsid w:val="002A5271"/>
    <w:rsid w:val="00306361"/>
    <w:rsid w:val="003377A5"/>
    <w:rsid w:val="003714A1"/>
    <w:rsid w:val="003862F6"/>
    <w:rsid w:val="00394A34"/>
    <w:rsid w:val="003B6661"/>
    <w:rsid w:val="00417F2F"/>
    <w:rsid w:val="004D3151"/>
    <w:rsid w:val="00511CE1"/>
    <w:rsid w:val="00514FD5"/>
    <w:rsid w:val="00515569"/>
    <w:rsid w:val="005310B2"/>
    <w:rsid w:val="00543D52"/>
    <w:rsid w:val="005C1502"/>
    <w:rsid w:val="006A4193"/>
    <w:rsid w:val="006B3F68"/>
    <w:rsid w:val="006C4283"/>
    <w:rsid w:val="00732ACF"/>
    <w:rsid w:val="007E2E0B"/>
    <w:rsid w:val="007E5A1B"/>
    <w:rsid w:val="0084384E"/>
    <w:rsid w:val="00850EC9"/>
    <w:rsid w:val="00863D03"/>
    <w:rsid w:val="00882617"/>
    <w:rsid w:val="008A7B67"/>
    <w:rsid w:val="008B71E0"/>
    <w:rsid w:val="008C114A"/>
    <w:rsid w:val="008C415D"/>
    <w:rsid w:val="008C7BC0"/>
    <w:rsid w:val="00907B43"/>
    <w:rsid w:val="00964BAC"/>
    <w:rsid w:val="009C45D4"/>
    <w:rsid w:val="009F6F9F"/>
    <w:rsid w:val="00A2051E"/>
    <w:rsid w:val="00A25193"/>
    <w:rsid w:val="00A77E21"/>
    <w:rsid w:val="00A82080"/>
    <w:rsid w:val="00A85CCB"/>
    <w:rsid w:val="00A97523"/>
    <w:rsid w:val="00AD20FD"/>
    <w:rsid w:val="00AE34BB"/>
    <w:rsid w:val="00AF4AAB"/>
    <w:rsid w:val="00AF5A04"/>
    <w:rsid w:val="00B0478F"/>
    <w:rsid w:val="00B173FC"/>
    <w:rsid w:val="00B525A8"/>
    <w:rsid w:val="00B97320"/>
    <w:rsid w:val="00BA009F"/>
    <w:rsid w:val="00BB4324"/>
    <w:rsid w:val="00BD6B20"/>
    <w:rsid w:val="00C210EA"/>
    <w:rsid w:val="00C41169"/>
    <w:rsid w:val="00CB6793"/>
    <w:rsid w:val="00D07E4E"/>
    <w:rsid w:val="00D10641"/>
    <w:rsid w:val="00D43D74"/>
    <w:rsid w:val="00D64BF8"/>
    <w:rsid w:val="00D667EF"/>
    <w:rsid w:val="00DC0533"/>
    <w:rsid w:val="00DF4923"/>
    <w:rsid w:val="00DF567F"/>
    <w:rsid w:val="00E00F58"/>
    <w:rsid w:val="00E010EA"/>
    <w:rsid w:val="00E06145"/>
    <w:rsid w:val="00E46E06"/>
    <w:rsid w:val="00EA319F"/>
    <w:rsid w:val="00F05010"/>
    <w:rsid w:val="00F06906"/>
    <w:rsid w:val="00F60A7C"/>
    <w:rsid w:val="00FF6873"/>
    <w:rsid w:val="1545D097"/>
    <w:rsid w:val="16FB5587"/>
    <w:rsid w:val="31546EA2"/>
    <w:rsid w:val="62F6641A"/>
    <w:rsid w:val="78735A15"/>
    <w:rsid w:val="7FB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6425"/>
  <w15:chartTrackingRefBased/>
  <w15:docId w15:val="{7A1A2770-21EF-4603-84AB-BD9771D9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7BC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6239687278726027814normal1">
    <w:name w:val="m_-6239687278726027814normal1"/>
    <w:basedOn w:val="Norml"/>
    <w:rsid w:val="00B973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m-6239687278726027814msofootnotereference">
    <w:name w:val="m_-6239687278726027814msofootnotereference"/>
    <w:basedOn w:val="Bekezdsalapbettpusa"/>
    <w:rsid w:val="00B97320"/>
  </w:style>
  <w:style w:type="table" w:styleId="Rcsostblzat">
    <w:name w:val="Table Grid"/>
    <w:basedOn w:val="Normltblzat"/>
    <w:uiPriority w:val="39"/>
    <w:rsid w:val="00B9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973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Jegyzethivatkozs">
    <w:name w:val="annotation reference"/>
    <w:basedOn w:val="Bekezdsalapbettpusa"/>
    <w:uiPriority w:val="99"/>
    <w:semiHidden/>
    <w:rsid w:val="00B9732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973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7320"/>
    <w:rPr>
      <w:rFonts w:ascii="Calibri" w:eastAsia="Times New Roman" w:hAnsi="Calibri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732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732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8C7BC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D315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80F27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75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7523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Megemlts1">
    <w:name w:val="Megemlítés1"/>
    <w:basedOn w:val="Bekezdsalapbettpusa"/>
    <w:uiPriority w:val="99"/>
    <w:unhideWhenUsed/>
    <w:rsid w:val="008C114A"/>
    <w:rPr>
      <w:color w:val="2B579A"/>
      <w:shd w:val="clear" w:color="auto" w:fill="E1DFDD"/>
    </w:rPr>
  </w:style>
  <w:style w:type="paragraph" w:styleId="Vltozat">
    <w:name w:val="Revision"/>
    <w:hidden/>
    <w:uiPriority w:val="99"/>
    <w:semiHidden/>
    <w:rsid w:val="00B0478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1ED29C25-BEE1-4C7A-A4BF-52FC74FBD6B1}">
    <t:Anchor>
      <t:Comment id="1642557186"/>
    </t:Anchor>
    <t:History>
      <t:Event id="{7608968A-F14B-4947-893F-82B5BF8BCAF5}" time="2024-07-30T09:15:57.371Z">
        <t:Attribution userId="S::Kirtz@ci-romero.de::abb083f9-a94e-42da-801f-0497861e8746" userProvider="AD" userName="Lisa Kirtz"/>
        <t:Anchor>
          <t:Comment id="1642557186"/>
        </t:Anchor>
        <t:Create/>
      </t:Event>
      <t:Event id="{8D1B1787-2702-4620-90F3-1FCF2F59D6EE}" time="2024-07-30T09:15:57.371Z">
        <t:Attribution userId="S::Kirtz@ci-romero.de::abb083f9-a94e-42da-801f-0497861e8746" userProvider="AD" userName="Lisa Kirtz"/>
        <t:Anchor>
          <t:Comment id="1642557186"/>
        </t:Anchor>
        <t:Assign userId="S::Mesch@ci-romero.de::f22a9539-e9a5-41e2-ae39-1bc91e391c30" userProvider="AD" userName="Stefanie Mesch"/>
      </t:Event>
      <t:Event id="{BB7EFF79-0F91-4115-B812-875A4F9E340D}" time="2024-07-30T09:15:57.371Z">
        <t:Attribution userId="S::Kirtz@ci-romero.de::abb083f9-a94e-42da-801f-0497861e8746" userProvider="AD" userName="Lisa Kirtz"/>
        <t:Anchor>
          <t:Comment id="1642557186"/>
        </t:Anchor>
        <t:SetTitle title="@Stefanie Mesch Weißt du was es damit auf sich hat? Sonst würde ich es eher rauslöschen. Denn wer definiert schon was innovativ ist..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8641E1035F148AD8F5101BD2E1FAA" ma:contentTypeVersion="12" ma:contentTypeDescription="Ein neues Dokument erstellen." ma:contentTypeScope="" ma:versionID="be77bd82e434ceab85f5e487542a24d7">
  <xsd:schema xmlns:xsd="http://www.w3.org/2001/XMLSchema" xmlns:xs="http://www.w3.org/2001/XMLSchema" xmlns:p="http://schemas.microsoft.com/office/2006/metadata/properties" xmlns:ns2="67f6e2f1-1016-411d-883c-dd5a90e7675c" xmlns:ns3="60cfd42a-45f2-495e-bd11-7e6a29dbbdb5" targetNamespace="http://schemas.microsoft.com/office/2006/metadata/properties" ma:root="true" ma:fieldsID="8fc3a782a395e6d4b983ac62f124975e" ns2:_="" ns3:_="">
    <xsd:import namespace="67f6e2f1-1016-411d-883c-dd5a90e7675c"/>
    <xsd:import namespace="60cfd42a-45f2-495e-bd11-7e6a29dbb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e2f1-1016-411d-883c-dd5a90e76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baf1d22-d712-4e03-a0a0-b8175f1e4e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fd42a-45f2-495e-bd11-7e6a29dbbdb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53ff04-d5ef-4b7d-8875-51edbe7b56d9}" ma:internalName="TaxCatchAll" ma:showField="CatchAllData" ma:web="60cfd42a-45f2-495e-bd11-7e6a29dbb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cfd42a-45f2-495e-bd11-7e6a29dbbdb5" xsi:nil="true"/>
    <lcf76f155ced4ddcb4097134ff3c332f xmlns="67f6e2f1-1016-411d-883c-dd5a90e767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674F3-6F8A-4D5B-9B5A-E83ECB01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6e2f1-1016-411d-883c-dd5a90e7675c"/>
    <ds:schemaRef ds:uri="60cfd42a-45f2-495e-bd11-7e6a29dbb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4BB9D-AB32-4B97-8C81-FF10EE280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B7F21-24FC-424C-A6C4-D95A0C8582B4}">
  <ds:schemaRefs>
    <ds:schemaRef ds:uri="http://schemas.microsoft.com/office/2006/metadata/properties"/>
    <ds:schemaRef ds:uri="http://schemas.microsoft.com/office/infopath/2007/PartnerControls"/>
    <ds:schemaRef ds:uri="49b6ab85-204a-4ebf-aeaf-ef725fee8ec9"/>
    <ds:schemaRef ds:uri="30879224-9e5f-4346-bf0e-10a966d8b064"/>
    <ds:schemaRef ds:uri="http://schemas.microsoft.com/sharepoint/v4"/>
    <ds:schemaRef ds:uri="60cfd42a-45f2-495e-bd11-7e6a29dbbdb5"/>
    <ds:schemaRef ds:uri="67f6e2f1-1016-411d-883c-dd5a90e7675c"/>
  </ds:schemaRefs>
</ds:datastoreItem>
</file>

<file path=customXml/itemProps4.xml><?xml version="1.0" encoding="utf-8"?>
<ds:datastoreItem xmlns:ds="http://schemas.openxmlformats.org/officeDocument/2006/customXml" ds:itemID="{B321BE66-767F-4D60-9DD7-6C41883AD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1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ortsmouth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iscetti</dc:creator>
  <cp:keywords/>
  <dc:description/>
  <cp:lastModifiedBy>Maree</cp:lastModifiedBy>
  <cp:revision>8</cp:revision>
  <dcterms:created xsi:type="dcterms:W3CDTF">2025-06-14T09:06:00Z</dcterms:created>
  <dcterms:modified xsi:type="dcterms:W3CDTF">2025-06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8641E1035F148AD8F5101BD2E1FAA</vt:lpwstr>
  </property>
  <property fmtid="{D5CDD505-2E9C-101B-9397-08002B2CF9AE}" pid="3" name="_dlc_DocIdItemGuid">
    <vt:lpwstr>d6e68941-47d5-44c5-88b5-0b4fc6badb67</vt:lpwstr>
  </property>
  <property fmtid="{D5CDD505-2E9C-101B-9397-08002B2CF9AE}" pid="4" name="MediaServiceImageTags">
    <vt:lpwstr/>
  </property>
  <property fmtid="{D5CDD505-2E9C-101B-9397-08002B2CF9AE}" pid="5" name="Order">
    <vt:r8>75216300</vt:r8>
  </property>
  <property fmtid="{D5CDD505-2E9C-101B-9397-08002B2CF9AE}" pid="6" name="Link">
    <vt:lpwstr>, 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Verlinkung">
    <vt:lpwstr>, 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